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BC4" w:rsidRPr="00991537" w:rsidRDefault="00C95BC4" w:rsidP="00C95BC4">
      <w:pPr>
        <w:pStyle w:val="NoSpacing"/>
        <w:jc w:val="center"/>
        <w:rPr>
          <w:b/>
        </w:rPr>
      </w:pPr>
      <w:r w:rsidRPr="00991537">
        <w:rPr>
          <w:b/>
        </w:rPr>
        <w:t>ONLINE TEST 2</w:t>
      </w:r>
    </w:p>
    <w:p w:rsidR="00C95BC4" w:rsidRPr="00991537" w:rsidRDefault="00C95BC4" w:rsidP="00C95BC4">
      <w:pPr>
        <w:pStyle w:val="NoSpacing"/>
        <w:jc w:val="both"/>
      </w:pPr>
      <w:r w:rsidRPr="00991537">
        <w:t xml:space="preserve">Critically Read Chapters Nineteen (pp. 199-205) of Adeyemi J. Ademowo and Temidayo D. Oladipo (eds.), </w:t>
      </w:r>
      <w:r w:rsidRPr="00991537">
        <w:rPr>
          <w:i/>
        </w:rPr>
        <w:t>Engaging the Future in the Present; Issues in Culture and Philosophy</w:t>
      </w:r>
      <w:r w:rsidRPr="00991537">
        <w:t>. Ibadan: Hope Publications and provide answers to the questions below.</w:t>
      </w:r>
    </w:p>
    <w:p w:rsidR="00C95BC4" w:rsidRPr="00991537" w:rsidRDefault="00C95BC4" w:rsidP="00C95BC4">
      <w:pPr>
        <w:sectPr w:rsidR="00C95BC4" w:rsidRPr="00991537" w:rsidSect="00C91B73">
          <w:footerReference w:type="default" r:id="rId8"/>
          <w:pgSz w:w="11907" w:h="16839" w:code="9"/>
          <w:pgMar w:top="1008" w:right="1008" w:bottom="1008" w:left="1008" w:header="720" w:footer="720" w:gutter="0"/>
          <w:cols w:space="720"/>
          <w:docGrid w:linePitch="360"/>
        </w:sectPr>
      </w:pPr>
    </w:p>
    <w:p w:rsidR="00C95BC4" w:rsidRPr="00991537" w:rsidRDefault="00EE5E6F" w:rsidP="001C1F3A">
      <w:pPr>
        <w:pStyle w:val="NoSpacing"/>
        <w:rPr>
          <w:b/>
        </w:rPr>
      </w:pPr>
      <w:r w:rsidRPr="00991537">
        <w:rPr>
          <w:b/>
        </w:rPr>
        <w:t>NAME</w:t>
      </w:r>
      <w:r>
        <w:rPr>
          <w:b/>
        </w:rPr>
        <w:t>:AKINPELU ABOLAJI OLUWASEGUNFUNMI</w:t>
      </w:r>
    </w:p>
    <w:p w:rsidR="00C95BC4" w:rsidRPr="00991537" w:rsidRDefault="00C95BC4" w:rsidP="001C1F3A">
      <w:pPr>
        <w:pStyle w:val="NoSpacing"/>
        <w:rPr>
          <w:b/>
        </w:rPr>
      </w:pPr>
      <w:r w:rsidRPr="00991537">
        <w:rPr>
          <w:b/>
        </w:rPr>
        <w:t>DEPARTMENT</w:t>
      </w:r>
      <w:r w:rsidR="00EE5E6F">
        <w:rPr>
          <w:b/>
        </w:rPr>
        <w:t>: MEDICINE AND SURGERY</w:t>
      </w:r>
    </w:p>
    <w:p w:rsidR="00C95BC4" w:rsidRPr="00991537" w:rsidRDefault="00C95BC4" w:rsidP="001C1F3A">
      <w:pPr>
        <w:pStyle w:val="NoSpacing"/>
        <w:rPr>
          <w:b/>
        </w:rPr>
      </w:pPr>
      <w:r w:rsidRPr="00991537">
        <w:rPr>
          <w:b/>
        </w:rPr>
        <w:t>LEVEL</w:t>
      </w:r>
      <w:r w:rsidR="00EE5E6F">
        <w:rPr>
          <w:b/>
        </w:rPr>
        <w:t>: 100 LEVEL</w:t>
      </w:r>
    </w:p>
    <w:p w:rsidR="00C95BC4" w:rsidRPr="00991537" w:rsidRDefault="00C95BC4" w:rsidP="001C1F3A">
      <w:pPr>
        <w:pStyle w:val="NoSpacing"/>
        <w:rPr>
          <w:b/>
        </w:rPr>
      </w:pPr>
      <w:r w:rsidRPr="00991537">
        <w:rPr>
          <w:b/>
        </w:rPr>
        <w:t>MATRIC No.:</w:t>
      </w:r>
    </w:p>
    <w:p w:rsidR="00C95BC4" w:rsidRPr="00991537" w:rsidRDefault="00C95BC4" w:rsidP="001C1F3A">
      <w:pPr>
        <w:pStyle w:val="NoSpacing"/>
        <w:rPr>
          <w:b/>
        </w:rPr>
      </w:pPr>
      <w:r w:rsidRPr="00991537">
        <w:rPr>
          <w:b/>
        </w:rPr>
        <w:t xml:space="preserve">SIGNATURE: </w:t>
      </w:r>
    </w:p>
    <w:p w:rsidR="00C95BC4" w:rsidRPr="00991537" w:rsidRDefault="00C95BC4" w:rsidP="001C1F3A">
      <w:pPr>
        <w:pStyle w:val="NoSpacing"/>
        <w:sectPr w:rsidR="00C95BC4" w:rsidRPr="00991537" w:rsidSect="0071189C">
          <w:type w:val="continuous"/>
          <w:pgSz w:w="11907" w:h="16839" w:code="9"/>
          <w:pgMar w:top="1152" w:right="1152" w:bottom="1152" w:left="1152" w:header="720" w:footer="720" w:gutter="0"/>
          <w:cols w:num="2" w:space="720"/>
          <w:docGrid w:linePitch="360"/>
        </w:sectPr>
      </w:pPr>
      <w:r w:rsidRPr="00991537">
        <w:rPr>
          <w:b/>
        </w:rPr>
        <w:t>COLLEGE</w:t>
      </w:r>
      <w:r w:rsidR="00EE5E6F">
        <w:rPr>
          <w:b/>
        </w:rPr>
        <w:t>: MEDICINE AND HEALTH SCIENCES.</w:t>
      </w:r>
      <w:bookmarkStart w:id="0" w:name="_GoBack"/>
      <w:bookmarkEnd w:id="0"/>
    </w:p>
    <w:p w:rsidR="00C95BC4" w:rsidRPr="00991537" w:rsidRDefault="00C95BC4" w:rsidP="001C1F3A">
      <w:pPr>
        <w:pStyle w:val="NoSpacing"/>
        <w:rPr>
          <w:b/>
        </w:rPr>
      </w:pPr>
      <w:r w:rsidRPr="00991537">
        <w:rPr>
          <w:b/>
        </w:rPr>
        <w:t>INSTRUCTIONS</w:t>
      </w:r>
      <w:r w:rsidR="00C91B73" w:rsidRPr="00991537">
        <w:rPr>
          <w:b/>
        </w:rPr>
        <w:t xml:space="preserve">: 1. </w:t>
      </w:r>
      <w:r w:rsidRPr="00991537">
        <w:rPr>
          <w:b/>
        </w:rPr>
        <w:t>Print Out This Question and Fill in the Gap</w:t>
      </w:r>
      <w:r w:rsidR="00C91B73" w:rsidRPr="00991537">
        <w:rPr>
          <w:b/>
        </w:rPr>
        <w:t xml:space="preserve">; 2. </w:t>
      </w:r>
      <w:r w:rsidRPr="00991537">
        <w:rPr>
          <w:b/>
        </w:rPr>
        <w:t>STRICTLY use a BLUE Pen in filling in the gap</w:t>
      </w:r>
      <w:r w:rsidR="00C91B73" w:rsidRPr="00991537">
        <w:rPr>
          <w:b/>
        </w:rPr>
        <w:t xml:space="preserve">; 3. </w:t>
      </w:r>
      <w:r w:rsidRPr="00991537">
        <w:rPr>
          <w:b/>
        </w:rPr>
        <w:t>DE</w:t>
      </w:r>
      <w:r w:rsidR="00991537">
        <w:rPr>
          <w:b/>
        </w:rPr>
        <w:t>ADLINE FOR SUBMISSION 09/NOVEMBER</w:t>
      </w:r>
      <w:r w:rsidRPr="00991537">
        <w:rPr>
          <w:b/>
        </w:rPr>
        <w:t>/2017. SUBMIT IN ROOM A41 COLLEGE 1</w:t>
      </w:r>
      <w:r w:rsidR="00E81B17">
        <w:rPr>
          <w:b/>
        </w:rPr>
        <w:t>. 4. Submit a copy on the LMS. 5. For the LMS copy, just type out the answers and submit online</w:t>
      </w:r>
    </w:p>
    <w:p w:rsidR="0012169B" w:rsidRPr="00991537" w:rsidRDefault="0012169B" w:rsidP="001C1F3A">
      <w:pPr>
        <w:pStyle w:val="NoSpacing"/>
        <w:rPr>
          <w:b/>
        </w:rPr>
      </w:pPr>
    </w:p>
    <w:p w:rsidR="0012169B" w:rsidRPr="00991537" w:rsidRDefault="0012169B" w:rsidP="005503B2">
      <w:pPr>
        <w:pStyle w:val="NoSpacing"/>
        <w:spacing w:line="360" w:lineRule="auto"/>
        <w:jc w:val="both"/>
      </w:pPr>
      <w:r w:rsidRPr="00991537">
        <w:t>1. Aristotle in his book, _</w:t>
      </w:r>
      <w:r w:rsidR="002F2768">
        <w:rPr>
          <w:u w:val="single"/>
        </w:rPr>
        <w:t>P</w:t>
      </w:r>
      <w:r w:rsidR="002F2768" w:rsidRPr="002F2768">
        <w:rPr>
          <w:u w:val="single"/>
        </w:rPr>
        <w:t>olitics,</w:t>
      </w:r>
      <w:r w:rsidRPr="00991537">
        <w:t xml:space="preserve"> referred to man </w:t>
      </w:r>
      <w:r w:rsidR="002F2768">
        <w:t>as</w:t>
      </w:r>
      <w:r w:rsidR="002F2768" w:rsidRPr="00991537">
        <w:t xml:space="preserve"> </w:t>
      </w:r>
      <w:r w:rsidR="002F2768" w:rsidRPr="002F2768">
        <w:rPr>
          <w:u w:val="single"/>
        </w:rPr>
        <w:t>‘’zoon politikon’’</w:t>
      </w:r>
      <w:r w:rsidR="002F2768">
        <w:t>, which means_</w:t>
      </w:r>
      <w:r w:rsidRPr="00991537">
        <w:t>_</w:t>
      </w:r>
      <w:r w:rsidR="002F2768" w:rsidRPr="002F2768">
        <w:rPr>
          <w:u w:val="single"/>
        </w:rPr>
        <w:t>Political animal</w:t>
      </w:r>
      <w:r w:rsidRPr="00991537">
        <w:t>__ ________________________________</w:t>
      </w:r>
    </w:p>
    <w:p w:rsidR="0012169B" w:rsidRPr="00962835" w:rsidRDefault="0012169B" w:rsidP="005503B2">
      <w:pPr>
        <w:pStyle w:val="NoSpacing"/>
        <w:spacing w:line="360" w:lineRule="auto"/>
        <w:jc w:val="both"/>
        <w:rPr>
          <w:u w:val="single"/>
        </w:rPr>
      </w:pPr>
      <w:r w:rsidRPr="00991537">
        <w:t xml:space="preserve">2. The inevitability of individuals living in a community throws up a challenge. What is the </w:t>
      </w:r>
      <w:r w:rsidR="002F2768" w:rsidRPr="00991537">
        <w:t>challenge? _</w:t>
      </w:r>
      <w:r w:rsidRPr="00991537">
        <w:t>_</w:t>
      </w:r>
      <w:r w:rsidR="002F2768" w:rsidRPr="002F2768">
        <w:rPr>
          <w:u w:val="single"/>
        </w:rPr>
        <w:t>The challenge relates to having a code of conduct that will guide everyone i</w:t>
      </w:r>
      <w:r w:rsidR="00962835">
        <w:rPr>
          <w:u w:val="single"/>
        </w:rPr>
        <w:t xml:space="preserve">n relating with other persons. </w:t>
      </w:r>
    </w:p>
    <w:p w:rsidR="002E7CEB" w:rsidRPr="00DA0122" w:rsidRDefault="002E7CEB" w:rsidP="005503B2">
      <w:pPr>
        <w:pStyle w:val="NoSpacing"/>
        <w:spacing w:line="360" w:lineRule="auto"/>
        <w:jc w:val="both"/>
        <w:rPr>
          <w:u w:val="single"/>
        </w:rPr>
      </w:pPr>
      <w:r w:rsidRPr="00991537">
        <w:t>3. In Thomas Hobbes’ state of nature, life was _</w:t>
      </w:r>
      <w:r w:rsidR="00DA0122" w:rsidRPr="00DA0122">
        <w:rPr>
          <w:u w:val="single"/>
        </w:rPr>
        <w:t>nasty</w:t>
      </w:r>
      <w:r w:rsidRPr="00991537">
        <w:t>___________, _____</w:t>
      </w:r>
      <w:r w:rsidR="00DA0122" w:rsidRPr="00DA0122">
        <w:rPr>
          <w:u w:val="single"/>
        </w:rPr>
        <w:t>brutish</w:t>
      </w:r>
      <w:r w:rsidRPr="00991537">
        <w:t>___________ and __</w:t>
      </w:r>
      <w:r w:rsidR="001578BB">
        <w:rPr>
          <w:u w:val="single"/>
        </w:rPr>
        <w:t>short</w:t>
      </w:r>
    </w:p>
    <w:p w:rsidR="002E7CEB" w:rsidRPr="00991537" w:rsidRDefault="002E7CEB" w:rsidP="005503B2">
      <w:pPr>
        <w:pStyle w:val="NoSpacing"/>
        <w:spacing w:line="360" w:lineRule="auto"/>
        <w:jc w:val="both"/>
      </w:pPr>
      <w:r w:rsidRPr="00991537">
        <w:t xml:space="preserve">4. The rules in a society do not have to do with how people should relate to </w:t>
      </w:r>
      <w:r w:rsidR="00D91231">
        <w:t xml:space="preserve">other </w:t>
      </w:r>
      <w:r w:rsidRPr="00991537">
        <w:t>people but also how people should relate to ____</w:t>
      </w:r>
      <w:r w:rsidR="001578BB" w:rsidRPr="001578BB">
        <w:rPr>
          <w:u w:val="single"/>
        </w:rPr>
        <w:t>animals</w:t>
      </w:r>
      <w:r w:rsidR="001578BB">
        <w:t>_____</w:t>
      </w:r>
      <w:r w:rsidRPr="00991537">
        <w:t xml:space="preserve"> and _______</w:t>
      </w:r>
      <w:r w:rsidR="001578BB" w:rsidRPr="001578BB">
        <w:rPr>
          <w:u w:val="single"/>
        </w:rPr>
        <w:t>the environment</w:t>
      </w:r>
      <w:r w:rsidR="001578BB">
        <w:t>__</w:t>
      </w:r>
      <w:r w:rsidR="00DA0122" w:rsidRPr="00991537">
        <w:t xml:space="preserve"> among</w:t>
      </w:r>
      <w:r w:rsidRPr="00991537">
        <w:t xml:space="preserve"> others.</w:t>
      </w:r>
    </w:p>
    <w:p w:rsidR="001F5B1C" w:rsidRPr="00962835" w:rsidRDefault="009E56A6" w:rsidP="005503B2">
      <w:pPr>
        <w:pStyle w:val="NoSpacing"/>
        <w:spacing w:line="360" w:lineRule="auto"/>
        <w:jc w:val="both"/>
        <w:rPr>
          <w:u w:val="single"/>
        </w:rPr>
      </w:pPr>
      <w:r w:rsidRPr="00991537">
        <w:t xml:space="preserve">5. </w:t>
      </w:r>
      <w:r w:rsidR="001F5B1C" w:rsidRPr="00991537">
        <w:t>The realisation of the importance of moral r</w:t>
      </w:r>
      <w:r w:rsidR="00962835">
        <w:t xml:space="preserve">ules to the society led to </w:t>
      </w:r>
      <w:r w:rsidR="00DA0122" w:rsidRPr="00DA0122">
        <w:rPr>
          <w:u w:val="single"/>
        </w:rPr>
        <w:t>the systematic study of what is right or wrong, good or bad,</w:t>
      </w:r>
      <w:r w:rsidR="00962835">
        <w:rPr>
          <w:u w:val="single"/>
        </w:rPr>
        <w:t xml:space="preserve"> just or unjust called ethics. </w:t>
      </w:r>
    </w:p>
    <w:p w:rsidR="001F5B1C" w:rsidRPr="00DA0122" w:rsidRDefault="001F5B1C" w:rsidP="005503B2">
      <w:pPr>
        <w:pStyle w:val="NoSpacing"/>
        <w:spacing w:line="360" w:lineRule="auto"/>
        <w:jc w:val="both"/>
        <w:rPr>
          <w:u w:val="single"/>
        </w:rPr>
      </w:pPr>
      <w:r w:rsidRPr="00991537">
        <w:t xml:space="preserve">6. </w:t>
      </w:r>
      <w:r w:rsidR="00C35B88" w:rsidRPr="00991537">
        <w:t xml:space="preserve">In two sentences on page 200, ethics is defined. Use the exact words between line 3 and 4 to define </w:t>
      </w:r>
      <w:r w:rsidR="00DA0122" w:rsidRPr="00991537">
        <w:t xml:space="preserve">ethics. </w:t>
      </w:r>
      <w:r w:rsidR="00DA0122" w:rsidRPr="00DA0122">
        <w:rPr>
          <w:u w:val="single"/>
        </w:rPr>
        <w:t xml:space="preserve">Ethics is a field of philosophy where the analytical and critical tools of philosophy are focused on human actions. It is a field that seeks to unearth the nature of morality and what the right moral judgement entails. </w:t>
      </w:r>
    </w:p>
    <w:p w:rsidR="00C35B88" w:rsidRPr="00224005" w:rsidRDefault="00C35B88" w:rsidP="005503B2">
      <w:pPr>
        <w:pStyle w:val="NoSpacing"/>
        <w:spacing w:line="360" w:lineRule="auto"/>
        <w:jc w:val="both"/>
        <w:rPr>
          <w:u w:val="single"/>
        </w:rPr>
      </w:pPr>
      <w:r w:rsidRPr="00991537">
        <w:t xml:space="preserve">7. </w:t>
      </w:r>
      <w:r w:rsidR="004944C3" w:rsidRPr="00991537">
        <w:t xml:space="preserve">The fact that ethics touches nearly every facet of life is the reason why </w:t>
      </w:r>
      <w:r w:rsidR="005503B2" w:rsidRPr="00991537">
        <w:t>we have ethics of nearly everything. Mention</w:t>
      </w:r>
      <w:r w:rsidR="00D91231">
        <w:t xml:space="preserve"> two</w:t>
      </w:r>
      <w:r w:rsidR="005503B2" w:rsidRPr="00991537">
        <w:t xml:space="preserve"> types of ethics in this regard. _</w:t>
      </w:r>
      <w:r w:rsidR="00224005">
        <w:rPr>
          <w:u w:val="single"/>
        </w:rPr>
        <w:t xml:space="preserve">Work </w:t>
      </w:r>
      <w:r w:rsidR="00224005" w:rsidRPr="00224005">
        <w:rPr>
          <w:u w:val="single"/>
        </w:rPr>
        <w:t>Ethics</w:t>
      </w:r>
      <w:r w:rsidR="00224005" w:rsidRPr="001578BB">
        <w:rPr>
          <w:u w:val="single"/>
        </w:rPr>
        <w:t xml:space="preserve"> </w:t>
      </w:r>
      <w:r w:rsidR="001578BB">
        <w:t>____</w:t>
      </w:r>
      <w:r w:rsidR="00224005">
        <w:t>and</w:t>
      </w:r>
      <w:r w:rsidR="005503B2" w:rsidRPr="00991537">
        <w:t>__</w:t>
      </w:r>
      <w:r w:rsidR="00224005">
        <w:rPr>
          <w:u w:val="single"/>
        </w:rPr>
        <w:t xml:space="preserve">Medical </w:t>
      </w:r>
      <w:r w:rsidR="00224005" w:rsidRPr="00224005">
        <w:rPr>
          <w:u w:val="single"/>
        </w:rPr>
        <w:t>Ethics</w:t>
      </w:r>
      <w:r w:rsidR="005503B2" w:rsidRPr="00224005">
        <w:rPr>
          <w:u w:val="single"/>
        </w:rPr>
        <w:t>_______</w:t>
      </w:r>
      <w:r w:rsidR="001578BB">
        <w:rPr>
          <w:u w:val="single"/>
        </w:rPr>
        <w:t>___</w:t>
      </w:r>
    </w:p>
    <w:p w:rsidR="002F4A6C" w:rsidRPr="00991537" w:rsidRDefault="002F4A6C" w:rsidP="005503B2">
      <w:pPr>
        <w:pStyle w:val="NoSpacing"/>
        <w:spacing w:line="360" w:lineRule="auto"/>
        <w:jc w:val="both"/>
      </w:pPr>
      <w:r w:rsidRPr="00991537">
        <w:t>8. The different variation</w:t>
      </w:r>
      <w:r w:rsidR="001578BB">
        <w:t xml:space="preserve"> of ethics recognise that </w:t>
      </w:r>
      <w:r w:rsidR="001578BB" w:rsidRPr="001578BB">
        <w:rPr>
          <w:u w:val="single"/>
        </w:rPr>
        <w:t>there are diverse ethical challenges that lurk around in different disciplines and facets of life that require effective response</w:t>
      </w:r>
      <w:r w:rsidR="001578BB">
        <w:rPr>
          <w:u w:val="single"/>
        </w:rPr>
        <w:t>.</w:t>
      </w:r>
      <w:r w:rsidR="00962835">
        <w:rPr>
          <w:u w:val="single"/>
        </w:rPr>
        <w:t xml:space="preserve">  </w:t>
      </w:r>
    </w:p>
    <w:p w:rsidR="002F4A6C" w:rsidRPr="00991537" w:rsidRDefault="002F4A6C" w:rsidP="005503B2">
      <w:pPr>
        <w:pStyle w:val="NoSpacing"/>
        <w:spacing w:line="360" w:lineRule="auto"/>
        <w:jc w:val="both"/>
      </w:pPr>
      <w:r w:rsidRPr="00991537">
        <w:t>9. W</w:t>
      </w:r>
      <w:r w:rsidR="001578BB">
        <w:t>hat type of inquiry is ethics?</w:t>
      </w:r>
      <w:r w:rsidR="001578BB" w:rsidRPr="00991537">
        <w:t xml:space="preserve"> </w:t>
      </w:r>
      <w:r w:rsidR="001578BB" w:rsidRPr="001578BB">
        <w:rPr>
          <w:u w:val="single"/>
        </w:rPr>
        <w:t>Rational inquiry</w:t>
      </w:r>
      <w:r w:rsidRPr="00991537">
        <w:t>_____________</w:t>
      </w:r>
    </w:p>
    <w:p w:rsidR="002F4A6C" w:rsidRPr="00991537" w:rsidRDefault="002F4A6C" w:rsidP="005503B2">
      <w:pPr>
        <w:pStyle w:val="NoSpacing"/>
        <w:spacing w:line="360" w:lineRule="auto"/>
        <w:jc w:val="both"/>
      </w:pPr>
      <w:r w:rsidRPr="00991537">
        <w:t xml:space="preserve">10 what is the ultimate aim of </w:t>
      </w:r>
      <w:r w:rsidR="001578BB">
        <w:t xml:space="preserve">ethics?  </w:t>
      </w:r>
      <w:r w:rsidR="001578BB" w:rsidRPr="00962835">
        <w:rPr>
          <w:u w:val="single"/>
        </w:rPr>
        <w:t xml:space="preserve">is to furnish human beings with standards with </w:t>
      </w:r>
      <w:r w:rsidR="00962835" w:rsidRPr="00962835">
        <w:rPr>
          <w:u w:val="single"/>
        </w:rPr>
        <w:t>which they can make distinction between those actions that are good and those that are bad, good and wrong</w:t>
      </w:r>
      <w:r w:rsidR="00962835">
        <w:t>.</w:t>
      </w:r>
      <w:r w:rsidR="00962835" w:rsidRPr="00962835">
        <w:t xml:space="preserve">  </w:t>
      </w:r>
      <w:r w:rsidR="00962835">
        <w:t xml:space="preserve">                                                                                                                        </w:t>
      </w:r>
    </w:p>
    <w:p w:rsidR="00944FB0" w:rsidRPr="00962835" w:rsidRDefault="00944FB0" w:rsidP="005503B2">
      <w:pPr>
        <w:pStyle w:val="NoSpacing"/>
        <w:spacing w:line="360" w:lineRule="auto"/>
        <w:jc w:val="both"/>
        <w:rPr>
          <w:u w:val="single"/>
        </w:rPr>
      </w:pPr>
      <w:r w:rsidRPr="00991537">
        <w:t>11. The divide that ethics draw</w:t>
      </w:r>
      <w:r w:rsidR="00D91231">
        <w:t>s</w:t>
      </w:r>
      <w:r w:rsidR="001578BB">
        <w:t xml:space="preserve"> </w:t>
      </w:r>
      <w:r w:rsidRPr="00991537">
        <w:t>between actions catego</w:t>
      </w:r>
      <w:r w:rsidR="00962835">
        <w:t>rises them into two, which are</w:t>
      </w:r>
      <w:r w:rsidR="00962835" w:rsidRPr="00991537">
        <w:t xml:space="preserve"> </w:t>
      </w:r>
      <w:r w:rsidR="00962835" w:rsidRPr="00962835">
        <w:rPr>
          <w:u w:val="single"/>
        </w:rPr>
        <w:t>good or bad</w:t>
      </w:r>
      <w:r w:rsidR="00962835">
        <w:t xml:space="preserve"> and   </w:t>
      </w:r>
      <w:r w:rsidRPr="00962835">
        <w:rPr>
          <w:u w:val="single"/>
        </w:rPr>
        <w:t>_</w:t>
      </w:r>
      <w:r w:rsidR="00962835" w:rsidRPr="00962835">
        <w:rPr>
          <w:u w:val="single"/>
        </w:rPr>
        <w:t xml:space="preserve">right or wrong___ </w:t>
      </w:r>
    </w:p>
    <w:p w:rsidR="00D048E3" w:rsidRPr="00962835" w:rsidRDefault="00944FB0" w:rsidP="005503B2">
      <w:pPr>
        <w:pStyle w:val="NoSpacing"/>
        <w:spacing w:line="360" w:lineRule="auto"/>
        <w:jc w:val="both"/>
        <w:rPr>
          <w:u w:val="single"/>
        </w:rPr>
      </w:pPr>
      <w:r w:rsidRPr="00991537">
        <w:t xml:space="preserve">12. </w:t>
      </w:r>
      <w:r w:rsidR="00D91231" w:rsidRPr="00991537">
        <w:t xml:space="preserve">By </w:t>
      </w:r>
      <w:r w:rsidR="00D048E3" w:rsidRPr="00991537">
        <w:t>dividing human actions into two realms, what is ethics highlighting? __</w:t>
      </w:r>
      <w:r w:rsidR="00962835" w:rsidRPr="00962835">
        <w:rPr>
          <w:u w:val="single"/>
        </w:rPr>
        <w:t>It is highlighting which actions are valuable and thus worthy of pursuit and which acts are ignorable and should be avoided.</w:t>
      </w:r>
    </w:p>
    <w:p w:rsidR="00D048E3" w:rsidRPr="00991537" w:rsidRDefault="00D048E3" w:rsidP="005503B2">
      <w:pPr>
        <w:pStyle w:val="NoSpacing"/>
        <w:spacing w:line="360" w:lineRule="auto"/>
        <w:jc w:val="both"/>
      </w:pPr>
      <w:r w:rsidRPr="00991537">
        <w:t xml:space="preserve">13. What is the first step in philosophical </w:t>
      </w:r>
      <w:r w:rsidR="00962835" w:rsidRPr="00991537">
        <w:t>reasoning? _</w:t>
      </w:r>
      <w:r w:rsidRPr="00991537">
        <w:t>_</w:t>
      </w:r>
      <w:r w:rsidR="00962835" w:rsidRPr="00962835">
        <w:rPr>
          <w:u w:val="single"/>
        </w:rPr>
        <w:t>Conceptual analysis.</w:t>
      </w:r>
    </w:p>
    <w:p w:rsidR="00FD713A" w:rsidRPr="00991537" w:rsidRDefault="00D048E3" w:rsidP="005503B2">
      <w:pPr>
        <w:pStyle w:val="NoSpacing"/>
        <w:spacing w:line="360" w:lineRule="auto"/>
        <w:jc w:val="both"/>
      </w:pPr>
      <w:r w:rsidRPr="00991537">
        <w:t>14.</w:t>
      </w:r>
      <w:r w:rsidR="00FD713A" w:rsidRPr="00991537">
        <w:t xml:space="preserve"> What does the moral philosopher do in </w:t>
      </w:r>
      <w:r w:rsidR="00962835" w:rsidRPr="00991537">
        <w:t xml:space="preserve">metaethics? </w:t>
      </w:r>
      <w:r w:rsidR="00A024BA" w:rsidRPr="00A024BA">
        <w:rPr>
          <w:u w:val="single"/>
        </w:rPr>
        <w:t>He explicates the concept or idea being discussed thereby allowing the philosopher to unearth the meaning of his terms and avoid linguistic muddle.</w:t>
      </w:r>
    </w:p>
    <w:p w:rsidR="007F7B83" w:rsidRPr="00A024BA" w:rsidRDefault="00FD713A" w:rsidP="005503B2">
      <w:pPr>
        <w:pStyle w:val="NoSpacing"/>
        <w:spacing w:line="360" w:lineRule="auto"/>
        <w:jc w:val="both"/>
        <w:rPr>
          <w:u w:val="single"/>
        </w:rPr>
      </w:pPr>
      <w:r w:rsidRPr="00991537">
        <w:lastRenderedPageBreak/>
        <w:t xml:space="preserve">15. </w:t>
      </w:r>
      <w:r w:rsidR="007F7B83" w:rsidRPr="00991537">
        <w:t xml:space="preserve">Antinaturalism is the metaethical theory that holds that </w:t>
      </w:r>
      <w:r w:rsidR="00A024BA" w:rsidRPr="00991537">
        <w:t xml:space="preserve">goodness </w:t>
      </w:r>
      <w:r w:rsidR="00A024BA" w:rsidRPr="00A024BA">
        <w:rPr>
          <w:u w:val="single"/>
        </w:rPr>
        <w:t>is a simple, non-natural</w:t>
      </w:r>
      <w:r w:rsidR="00A024BA">
        <w:rPr>
          <w:u w:val="single"/>
        </w:rPr>
        <w:t xml:space="preserve"> and </w:t>
      </w:r>
      <w:r w:rsidR="00A024BA" w:rsidRPr="00A024BA">
        <w:rPr>
          <w:u w:val="single"/>
        </w:rPr>
        <w:t>indefinable property. _</w:t>
      </w:r>
    </w:p>
    <w:p w:rsidR="007F7B83" w:rsidRPr="00991537" w:rsidRDefault="007F7B83" w:rsidP="005503B2">
      <w:pPr>
        <w:pStyle w:val="NoSpacing"/>
        <w:spacing w:line="360" w:lineRule="auto"/>
        <w:jc w:val="both"/>
      </w:pPr>
      <w:r w:rsidRPr="00991537">
        <w:t>16. Someone in support of emotivism will have us interpret the statement “stealing is wrong” as_</w:t>
      </w:r>
      <w:r w:rsidR="00A024BA" w:rsidRPr="00A024BA">
        <w:rPr>
          <w:u w:val="single"/>
        </w:rPr>
        <w:t>reavealing the emotion of the speaker and, at the same time, a call to sharing the same sentiment towards the idea of stealing as the person making the claim. __</w:t>
      </w:r>
    </w:p>
    <w:p w:rsidR="007F7B83" w:rsidRPr="00991537" w:rsidRDefault="007F7B83" w:rsidP="005503B2">
      <w:pPr>
        <w:pStyle w:val="NoSpacing"/>
        <w:spacing w:line="360" w:lineRule="auto"/>
        <w:jc w:val="both"/>
      </w:pPr>
      <w:r w:rsidRPr="00991537">
        <w:t xml:space="preserve">17. </w:t>
      </w:r>
      <w:r w:rsidR="002A7317" w:rsidRPr="00991537">
        <w:t xml:space="preserve">How, according to the divine command theory, should one determine whether an action is right or </w:t>
      </w:r>
      <w:r w:rsidR="00A024BA" w:rsidRPr="00991537">
        <w:t>wrong? _</w:t>
      </w:r>
      <w:r w:rsidR="00A024BA" w:rsidRPr="00A024BA">
        <w:rPr>
          <w:u w:val="single"/>
        </w:rPr>
        <w:t>Depends on what God says – if God says it is wrong, then it is wrong; if God says it is right, then it is right. _</w:t>
      </w:r>
      <w:r w:rsidR="002A7317" w:rsidRPr="00A024BA">
        <w:rPr>
          <w:u w:val="single"/>
        </w:rPr>
        <w:t>___________________________________________________________________________</w:t>
      </w:r>
    </w:p>
    <w:p w:rsidR="00C933CC" w:rsidRPr="00991537" w:rsidRDefault="002A7317" w:rsidP="005503B2">
      <w:pPr>
        <w:pStyle w:val="NoSpacing"/>
        <w:spacing w:line="360" w:lineRule="auto"/>
        <w:jc w:val="both"/>
      </w:pPr>
      <w:r w:rsidRPr="00991537">
        <w:t xml:space="preserve">18. </w:t>
      </w:r>
      <w:r w:rsidR="00C933CC" w:rsidRPr="00991537">
        <w:t xml:space="preserve">What is done in normative </w:t>
      </w:r>
      <w:r w:rsidR="00A024BA" w:rsidRPr="00991537">
        <w:t>ethics? _</w:t>
      </w:r>
      <w:r w:rsidR="00C933CC" w:rsidRPr="00991537">
        <w:t>_</w:t>
      </w:r>
      <w:r w:rsidR="00EE5E6F" w:rsidRPr="00EE5E6F">
        <w:rPr>
          <w:u w:val="single"/>
        </w:rPr>
        <w:t>The main focus of normative ethics is determining principles that ought to guide human conduct. _</w:t>
      </w:r>
      <w:r w:rsidR="00C933CC" w:rsidRPr="00EE5E6F">
        <w:rPr>
          <w:u w:val="single"/>
        </w:rPr>
        <w:t>_____________________________________________________</w:t>
      </w:r>
    </w:p>
    <w:p w:rsidR="00CD70A8" w:rsidRPr="00991537" w:rsidRDefault="00CD70A8" w:rsidP="005503B2">
      <w:pPr>
        <w:pStyle w:val="NoSpacing"/>
        <w:spacing w:line="360" w:lineRule="auto"/>
        <w:jc w:val="both"/>
      </w:pPr>
      <w:r w:rsidRPr="00991537">
        <w:t xml:space="preserve">19.  </w:t>
      </w:r>
      <w:r w:rsidR="00D91231" w:rsidRPr="00991537">
        <w:t xml:space="preserve">What </w:t>
      </w:r>
      <w:r w:rsidRPr="00991537">
        <w:t xml:space="preserve">do teleological ethical theories have in </w:t>
      </w:r>
      <w:r w:rsidR="00EE5E6F" w:rsidRPr="00991537">
        <w:t>common? _</w:t>
      </w:r>
      <w:r w:rsidR="00EE5E6F" w:rsidRPr="00EE5E6F">
        <w:rPr>
          <w:u w:val="single"/>
        </w:rPr>
        <w:t>These theories have in common the emphasis placed on the consequences of an action in determining its rightness or wrongness. _</w:t>
      </w:r>
      <w:r w:rsidRPr="00EE5E6F">
        <w:rPr>
          <w:u w:val="single"/>
        </w:rPr>
        <w:t>_____</w:t>
      </w:r>
      <w:r w:rsidR="00EE5E6F" w:rsidRPr="00EE5E6F">
        <w:rPr>
          <w:u w:val="single"/>
        </w:rPr>
        <w:t>_</w:t>
      </w:r>
    </w:p>
    <w:p w:rsidR="00CD70A8" w:rsidRPr="00EE5E6F" w:rsidRDefault="00CD70A8" w:rsidP="005503B2">
      <w:pPr>
        <w:pStyle w:val="NoSpacing"/>
        <w:spacing w:line="360" w:lineRule="auto"/>
        <w:jc w:val="both"/>
        <w:rPr>
          <w:u w:val="single"/>
        </w:rPr>
      </w:pPr>
      <w:r w:rsidRPr="00991537">
        <w:t>20.  One shortcoming of teleological ethical theories is __</w:t>
      </w:r>
      <w:r w:rsidR="00EE5E6F" w:rsidRPr="00EE5E6F">
        <w:rPr>
          <w:u w:val="single"/>
        </w:rPr>
        <w:t xml:space="preserve">that it makes it appear that the end justifies the means. But the problem is that an evil means cannot justify a good end. </w:t>
      </w:r>
      <w:r w:rsidRPr="00EE5E6F">
        <w:rPr>
          <w:u w:val="single"/>
        </w:rPr>
        <w:t>_</w:t>
      </w:r>
      <w:r w:rsidR="00EE5E6F" w:rsidRPr="00EE5E6F">
        <w:rPr>
          <w:u w:val="single"/>
        </w:rPr>
        <w:t>___</w:t>
      </w:r>
      <w:r w:rsidR="00EE5E6F">
        <w:rPr>
          <w:u w:val="single"/>
        </w:rPr>
        <w:t>_________</w:t>
      </w:r>
    </w:p>
    <w:sectPr w:rsidR="00CD70A8" w:rsidRPr="00EE5E6F" w:rsidSect="0071189C">
      <w:footerReference w:type="default" r:id="rId9"/>
      <w:type w:val="continuous"/>
      <w:pgSz w:w="11907" w:h="16839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2A4" w:rsidRDefault="005A72A4">
      <w:pPr>
        <w:spacing w:after="0" w:line="240" w:lineRule="auto"/>
      </w:pPr>
      <w:r>
        <w:separator/>
      </w:r>
    </w:p>
  </w:endnote>
  <w:endnote w:type="continuationSeparator" w:id="0">
    <w:p w:rsidR="005A72A4" w:rsidRDefault="005A7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90466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4005" w:rsidRDefault="002240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5E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24005" w:rsidRDefault="00224005">
    <w:pPr>
      <w:pStyle w:val="Footer"/>
    </w:pPr>
  </w:p>
  <w:p w:rsidR="00224005" w:rsidRDefault="0022400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33778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4005" w:rsidRDefault="002240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5E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4005" w:rsidRDefault="002240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2A4" w:rsidRDefault="005A72A4">
      <w:pPr>
        <w:spacing w:after="0" w:line="240" w:lineRule="auto"/>
      </w:pPr>
      <w:r>
        <w:separator/>
      </w:r>
    </w:p>
  </w:footnote>
  <w:footnote w:type="continuationSeparator" w:id="0">
    <w:p w:rsidR="005A72A4" w:rsidRDefault="005A7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65A0C"/>
    <w:multiLevelType w:val="hybridMultilevel"/>
    <w:tmpl w:val="5C047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4D16D6"/>
    <w:multiLevelType w:val="hybridMultilevel"/>
    <w:tmpl w:val="E3ACC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A542B"/>
    <w:multiLevelType w:val="hybridMultilevel"/>
    <w:tmpl w:val="43D6E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9132E"/>
    <w:multiLevelType w:val="hybridMultilevel"/>
    <w:tmpl w:val="BF2C7352"/>
    <w:lvl w:ilvl="0" w:tplc="505C731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BC4"/>
    <w:rsid w:val="00011288"/>
    <w:rsid w:val="00014128"/>
    <w:rsid w:val="00017A35"/>
    <w:rsid w:val="0005241C"/>
    <w:rsid w:val="00053EB8"/>
    <w:rsid w:val="00060E52"/>
    <w:rsid w:val="00066A21"/>
    <w:rsid w:val="00070A85"/>
    <w:rsid w:val="00076EFE"/>
    <w:rsid w:val="00080C61"/>
    <w:rsid w:val="0009287D"/>
    <w:rsid w:val="000A5949"/>
    <w:rsid w:val="000B6A7E"/>
    <w:rsid w:val="000D2B83"/>
    <w:rsid w:val="000D4C7D"/>
    <w:rsid w:val="000E74CB"/>
    <w:rsid w:val="000F6C21"/>
    <w:rsid w:val="00106B48"/>
    <w:rsid w:val="001076ED"/>
    <w:rsid w:val="0011680C"/>
    <w:rsid w:val="00116D3B"/>
    <w:rsid w:val="0012169B"/>
    <w:rsid w:val="00122244"/>
    <w:rsid w:val="00123D84"/>
    <w:rsid w:val="00142F61"/>
    <w:rsid w:val="0014564D"/>
    <w:rsid w:val="00152722"/>
    <w:rsid w:val="001578BB"/>
    <w:rsid w:val="00163779"/>
    <w:rsid w:val="001640D1"/>
    <w:rsid w:val="00167E3A"/>
    <w:rsid w:val="00172DD8"/>
    <w:rsid w:val="001828FB"/>
    <w:rsid w:val="00183CA7"/>
    <w:rsid w:val="0019511B"/>
    <w:rsid w:val="001A17B5"/>
    <w:rsid w:val="001A1B77"/>
    <w:rsid w:val="001B03A3"/>
    <w:rsid w:val="001B7A0E"/>
    <w:rsid w:val="001C1F3A"/>
    <w:rsid w:val="001D1E25"/>
    <w:rsid w:val="001D40E8"/>
    <w:rsid w:val="001F4B23"/>
    <w:rsid w:val="001F5B1C"/>
    <w:rsid w:val="00201194"/>
    <w:rsid w:val="0020141B"/>
    <w:rsid w:val="00202ACC"/>
    <w:rsid w:val="00212322"/>
    <w:rsid w:val="002201EA"/>
    <w:rsid w:val="00224005"/>
    <w:rsid w:val="00230F23"/>
    <w:rsid w:val="00235D6C"/>
    <w:rsid w:val="0023630F"/>
    <w:rsid w:val="0024353C"/>
    <w:rsid w:val="00246496"/>
    <w:rsid w:val="002503E6"/>
    <w:rsid w:val="0025193D"/>
    <w:rsid w:val="00251C82"/>
    <w:rsid w:val="00257042"/>
    <w:rsid w:val="00263700"/>
    <w:rsid w:val="0028475A"/>
    <w:rsid w:val="0029145D"/>
    <w:rsid w:val="002A1671"/>
    <w:rsid w:val="002A24A9"/>
    <w:rsid w:val="002A7317"/>
    <w:rsid w:val="002B66FB"/>
    <w:rsid w:val="002B7987"/>
    <w:rsid w:val="002C3F6D"/>
    <w:rsid w:val="002C765E"/>
    <w:rsid w:val="002D0B0E"/>
    <w:rsid w:val="002D3624"/>
    <w:rsid w:val="002D7180"/>
    <w:rsid w:val="002E3B5F"/>
    <w:rsid w:val="002E7CEB"/>
    <w:rsid w:val="002F24C5"/>
    <w:rsid w:val="002F2768"/>
    <w:rsid w:val="002F478D"/>
    <w:rsid w:val="002F4A6C"/>
    <w:rsid w:val="002F6148"/>
    <w:rsid w:val="003051F3"/>
    <w:rsid w:val="0030606C"/>
    <w:rsid w:val="00313A82"/>
    <w:rsid w:val="0031587C"/>
    <w:rsid w:val="00322DD7"/>
    <w:rsid w:val="00333C3B"/>
    <w:rsid w:val="00352374"/>
    <w:rsid w:val="003572DD"/>
    <w:rsid w:val="00360576"/>
    <w:rsid w:val="00375AFD"/>
    <w:rsid w:val="00386274"/>
    <w:rsid w:val="0038696D"/>
    <w:rsid w:val="0039438E"/>
    <w:rsid w:val="00394E04"/>
    <w:rsid w:val="00396A13"/>
    <w:rsid w:val="00397C89"/>
    <w:rsid w:val="003A46FC"/>
    <w:rsid w:val="003A55C6"/>
    <w:rsid w:val="003B3FAD"/>
    <w:rsid w:val="003C4B03"/>
    <w:rsid w:val="003E6069"/>
    <w:rsid w:val="00400720"/>
    <w:rsid w:val="004029E7"/>
    <w:rsid w:val="0041687A"/>
    <w:rsid w:val="00416FFF"/>
    <w:rsid w:val="0041719A"/>
    <w:rsid w:val="0043253A"/>
    <w:rsid w:val="00433322"/>
    <w:rsid w:val="0043394E"/>
    <w:rsid w:val="0043683B"/>
    <w:rsid w:val="004448F3"/>
    <w:rsid w:val="00452A97"/>
    <w:rsid w:val="004549A8"/>
    <w:rsid w:val="00463BF7"/>
    <w:rsid w:val="004711B6"/>
    <w:rsid w:val="00483341"/>
    <w:rsid w:val="00484E56"/>
    <w:rsid w:val="00486C8B"/>
    <w:rsid w:val="004931FF"/>
    <w:rsid w:val="004944C3"/>
    <w:rsid w:val="004A4E26"/>
    <w:rsid w:val="004B434E"/>
    <w:rsid w:val="004E0C80"/>
    <w:rsid w:val="004F7931"/>
    <w:rsid w:val="00500695"/>
    <w:rsid w:val="005101B0"/>
    <w:rsid w:val="005107D1"/>
    <w:rsid w:val="00514616"/>
    <w:rsid w:val="00542031"/>
    <w:rsid w:val="005503B2"/>
    <w:rsid w:val="00553EBC"/>
    <w:rsid w:val="00566DD0"/>
    <w:rsid w:val="0058448B"/>
    <w:rsid w:val="005A24D0"/>
    <w:rsid w:val="005A3CB9"/>
    <w:rsid w:val="005A72A4"/>
    <w:rsid w:val="005B7641"/>
    <w:rsid w:val="005B782A"/>
    <w:rsid w:val="005D77BA"/>
    <w:rsid w:val="005E2961"/>
    <w:rsid w:val="005F0A4C"/>
    <w:rsid w:val="005F44F3"/>
    <w:rsid w:val="005F4EFC"/>
    <w:rsid w:val="005F4F76"/>
    <w:rsid w:val="005F6EF7"/>
    <w:rsid w:val="006018F7"/>
    <w:rsid w:val="006125D4"/>
    <w:rsid w:val="0061369E"/>
    <w:rsid w:val="006173B7"/>
    <w:rsid w:val="006173BA"/>
    <w:rsid w:val="006246B1"/>
    <w:rsid w:val="006278EC"/>
    <w:rsid w:val="00632962"/>
    <w:rsid w:val="00650899"/>
    <w:rsid w:val="006527A1"/>
    <w:rsid w:val="006541B5"/>
    <w:rsid w:val="00657393"/>
    <w:rsid w:val="00664422"/>
    <w:rsid w:val="006663AE"/>
    <w:rsid w:val="00673C7D"/>
    <w:rsid w:val="00676F2B"/>
    <w:rsid w:val="006800D5"/>
    <w:rsid w:val="0068618A"/>
    <w:rsid w:val="006872BC"/>
    <w:rsid w:val="006878FE"/>
    <w:rsid w:val="006913F4"/>
    <w:rsid w:val="006943E3"/>
    <w:rsid w:val="00695AF5"/>
    <w:rsid w:val="006A74C0"/>
    <w:rsid w:val="006B75EF"/>
    <w:rsid w:val="006F379C"/>
    <w:rsid w:val="006F49B5"/>
    <w:rsid w:val="00710EF3"/>
    <w:rsid w:val="0071189C"/>
    <w:rsid w:val="0072345C"/>
    <w:rsid w:val="0073127A"/>
    <w:rsid w:val="0074059A"/>
    <w:rsid w:val="00744626"/>
    <w:rsid w:val="00746013"/>
    <w:rsid w:val="007662F1"/>
    <w:rsid w:val="007752FB"/>
    <w:rsid w:val="007A2C86"/>
    <w:rsid w:val="007A6F24"/>
    <w:rsid w:val="007B1778"/>
    <w:rsid w:val="007E3602"/>
    <w:rsid w:val="007F35A0"/>
    <w:rsid w:val="007F3EA2"/>
    <w:rsid w:val="007F49D6"/>
    <w:rsid w:val="007F7B83"/>
    <w:rsid w:val="008026B5"/>
    <w:rsid w:val="00806DD3"/>
    <w:rsid w:val="00807C24"/>
    <w:rsid w:val="00807EEF"/>
    <w:rsid w:val="008175B8"/>
    <w:rsid w:val="008230A2"/>
    <w:rsid w:val="00826B12"/>
    <w:rsid w:val="00832836"/>
    <w:rsid w:val="00836E66"/>
    <w:rsid w:val="008444C9"/>
    <w:rsid w:val="00844641"/>
    <w:rsid w:val="00846527"/>
    <w:rsid w:val="00854D76"/>
    <w:rsid w:val="00863201"/>
    <w:rsid w:val="008649A3"/>
    <w:rsid w:val="00871EA1"/>
    <w:rsid w:val="008A3AE4"/>
    <w:rsid w:val="008B3B9F"/>
    <w:rsid w:val="008C1B5E"/>
    <w:rsid w:val="008C38F8"/>
    <w:rsid w:val="008C772B"/>
    <w:rsid w:val="008D3576"/>
    <w:rsid w:val="008D5495"/>
    <w:rsid w:val="008D584E"/>
    <w:rsid w:val="008E0250"/>
    <w:rsid w:val="008E465E"/>
    <w:rsid w:val="008E47D6"/>
    <w:rsid w:val="008F21EA"/>
    <w:rsid w:val="00900826"/>
    <w:rsid w:val="0090142C"/>
    <w:rsid w:val="00905D69"/>
    <w:rsid w:val="00913D9B"/>
    <w:rsid w:val="009170AB"/>
    <w:rsid w:val="00926504"/>
    <w:rsid w:val="009368D1"/>
    <w:rsid w:val="00941EAF"/>
    <w:rsid w:val="00944FB0"/>
    <w:rsid w:val="00947664"/>
    <w:rsid w:val="00952C10"/>
    <w:rsid w:val="009540C7"/>
    <w:rsid w:val="00962835"/>
    <w:rsid w:val="00963683"/>
    <w:rsid w:val="009659D5"/>
    <w:rsid w:val="009754D6"/>
    <w:rsid w:val="00981EB8"/>
    <w:rsid w:val="0098786B"/>
    <w:rsid w:val="00991537"/>
    <w:rsid w:val="009A6482"/>
    <w:rsid w:val="009A703C"/>
    <w:rsid w:val="009A769C"/>
    <w:rsid w:val="009C38DA"/>
    <w:rsid w:val="009E56A6"/>
    <w:rsid w:val="009F0EE3"/>
    <w:rsid w:val="009F3A17"/>
    <w:rsid w:val="009F3B5D"/>
    <w:rsid w:val="00A024BA"/>
    <w:rsid w:val="00A147EF"/>
    <w:rsid w:val="00A25688"/>
    <w:rsid w:val="00A300D1"/>
    <w:rsid w:val="00A3420D"/>
    <w:rsid w:val="00A42965"/>
    <w:rsid w:val="00A4615C"/>
    <w:rsid w:val="00A51560"/>
    <w:rsid w:val="00A52255"/>
    <w:rsid w:val="00A61243"/>
    <w:rsid w:val="00A71169"/>
    <w:rsid w:val="00A71C1D"/>
    <w:rsid w:val="00A81F6F"/>
    <w:rsid w:val="00A83F73"/>
    <w:rsid w:val="00A877CD"/>
    <w:rsid w:val="00AA1156"/>
    <w:rsid w:val="00AE1DFB"/>
    <w:rsid w:val="00AF4C61"/>
    <w:rsid w:val="00B01025"/>
    <w:rsid w:val="00B028BB"/>
    <w:rsid w:val="00B15522"/>
    <w:rsid w:val="00B24F85"/>
    <w:rsid w:val="00B334F0"/>
    <w:rsid w:val="00B41B21"/>
    <w:rsid w:val="00B47D18"/>
    <w:rsid w:val="00B76EE4"/>
    <w:rsid w:val="00B91989"/>
    <w:rsid w:val="00B9204D"/>
    <w:rsid w:val="00B9580A"/>
    <w:rsid w:val="00BA506D"/>
    <w:rsid w:val="00BB20E1"/>
    <w:rsid w:val="00BC3871"/>
    <w:rsid w:val="00BC49ED"/>
    <w:rsid w:val="00BC56A8"/>
    <w:rsid w:val="00BD1C9D"/>
    <w:rsid w:val="00BE5720"/>
    <w:rsid w:val="00BE79A4"/>
    <w:rsid w:val="00BF5958"/>
    <w:rsid w:val="00C036F3"/>
    <w:rsid w:val="00C03701"/>
    <w:rsid w:val="00C2009B"/>
    <w:rsid w:val="00C22935"/>
    <w:rsid w:val="00C24C49"/>
    <w:rsid w:val="00C32BF3"/>
    <w:rsid w:val="00C35B88"/>
    <w:rsid w:val="00C3603B"/>
    <w:rsid w:val="00C5138F"/>
    <w:rsid w:val="00C54B37"/>
    <w:rsid w:val="00C6175F"/>
    <w:rsid w:val="00C617F8"/>
    <w:rsid w:val="00C74A3B"/>
    <w:rsid w:val="00C80FBB"/>
    <w:rsid w:val="00C87430"/>
    <w:rsid w:val="00C91B73"/>
    <w:rsid w:val="00C933CC"/>
    <w:rsid w:val="00C9464D"/>
    <w:rsid w:val="00C959A9"/>
    <w:rsid w:val="00C95BC4"/>
    <w:rsid w:val="00CA4DA7"/>
    <w:rsid w:val="00CA6FAF"/>
    <w:rsid w:val="00CA7C8E"/>
    <w:rsid w:val="00CB28C2"/>
    <w:rsid w:val="00CB499A"/>
    <w:rsid w:val="00CD113D"/>
    <w:rsid w:val="00CD199F"/>
    <w:rsid w:val="00CD70A8"/>
    <w:rsid w:val="00CE40F0"/>
    <w:rsid w:val="00CF390B"/>
    <w:rsid w:val="00D048E3"/>
    <w:rsid w:val="00D06491"/>
    <w:rsid w:val="00D07816"/>
    <w:rsid w:val="00D10601"/>
    <w:rsid w:val="00D1187B"/>
    <w:rsid w:val="00D2105B"/>
    <w:rsid w:val="00D36AA7"/>
    <w:rsid w:val="00D40DFE"/>
    <w:rsid w:val="00D42409"/>
    <w:rsid w:val="00D67102"/>
    <w:rsid w:val="00D70A41"/>
    <w:rsid w:val="00D71B0D"/>
    <w:rsid w:val="00D72799"/>
    <w:rsid w:val="00D74300"/>
    <w:rsid w:val="00D75E68"/>
    <w:rsid w:val="00D776A3"/>
    <w:rsid w:val="00D91231"/>
    <w:rsid w:val="00D92AF4"/>
    <w:rsid w:val="00DA0122"/>
    <w:rsid w:val="00DA33AD"/>
    <w:rsid w:val="00DB0177"/>
    <w:rsid w:val="00DB1A05"/>
    <w:rsid w:val="00DB4A04"/>
    <w:rsid w:val="00DC268B"/>
    <w:rsid w:val="00DE04C0"/>
    <w:rsid w:val="00DE4B67"/>
    <w:rsid w:val="00DE50E8"/>
    <w:rsid w:val="00DE5517"/>
    <w:rsid w:val="00DF1FEE"/>
    <w:rsid w:val="00DF72E0"/>
    <w:rsid w:val="00E0452A"/>
    <w:rsid w:val="00E16544"/>
    <w:rsid w:val="00E41A60"/>
    <w:rsid w:val="00E708DC"/>
    <w:rsid w:val="00E71FB0"/>
    <w:rsid w:val="00E765BF"/>
    <w:rsid w:val="00E81691"/>
    <w:rsid w:val="00E81B17"/>
    <w:rsid w:val="00EA0C1D"/>
    <w:rsid w:val="00EA7B95"/>
    <w:rsid w:val="00EB24BC"/>
    <w:rsid w:val="00EB39D3"/>
    <w:rsid w:val="00EB7706"/>
    <w:rsid w:val="00EE4EC8"/>
    <w:rsid w:val="00EE5075"/>
    <w:rsid w:val="00EE5E6F"/>
    <w:rsid w:val="00EF3329"/>
    <w:rsid w:val="00EF4F35"/>
    <w:rsid w:val="00EF58E3"/>
    <w:rsid w:val="00F02754"/>
    <w:rsid w:val="00F05541"/>
    <w:rsid w:val="00F149A5"/>
    <w:rsid w:val="00F2272E"/>
    <w:rsid w:val="00F24FBB"/>
    <w:rsid w:val="00F619B4"/>
    <w:rsid w:val="00F67D44"/>
    <w:rsid w:val="00F7159F"/>
    <w:rsid w:val="00F765AC"/>
    <w:rsid w:val="00F7751C"/>
    <w:rsid w:val="00F868C0"/>
    <w:rsid w:val="00F97F66"/>
    <w:rsid w:val="00FA266F"/>
    <w:rsid w:val="00FA38B6"/>
    <w:rsid w:val="00FB5F37"/>
    <w:rsid w:val="00FC3C52"/>
    <w:rsid w:val="00FC3ECD"/>
    <w:rsid w:val="00FD18E4"/>
    <w:rsid w:val="00FD3610"/>
    <w:rsid w:val="00FD68F7"/>
    <w:rsid w:val="00FD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5358E"/>
  <w15:docId w15:val="{6122F994-973B-4F93-85E1-1E1099719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BC4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BC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95B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BC4"/>
    <w:rPr>
      <w:lang w:val="en-GB"/>
    </w:rPr>
  </w:style>
  <w:style w:type="paragraph" w:styleId="NoSpacing">
    <w:name w:val="No Spacing"/>
    <w:uiPriority w:val="1"/>
    <w:qFormat/>
    <w:rsid w:val="00C95BC4"/>
    <w:pPr>
      <w:spacing w:after="0" w:line="240" w:lineRule="auto"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FD7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13A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1CEAE-E71D-4E06-9DAC-F90A9F539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HERS</dc:creator>
  <cp:lastModifiedBy>HP</cp:lastModifiedBy>
  <cp:revision>4</cp:revision>
  <dcterms:created xsi:type="dcterms:W3CDTF">2017-10-30T22:37:00Z</dcterms:created>
  <dcterms:modified xsi:type="dcterms:W3CDTF">2017-11-08T14:04:00Z</dcterms:modified>
</cp:coreProperties>
</file>